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GRAPHIC MUSIC ANALYS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GRAPHIC MUSIC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7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FIVE GRAPHIC MUSIC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